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E01738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182BD9">
        <w:rPr>
          <w:rFonts w:ascii="Arial" w:hAnsi="Arial" w:cs="Arial"/>
          <w:color w:val="000000"/>
        </w:rPr>
        <w:t>269</w:t>
      </w:r>
      <w:r w:rsidR="00D85351">
        <w:rPr>
          <w:rFonts w:ascii="Arial" w:hAnsi="Arial" w:cs="Arial"/>
          <w:color w:val="000000"/>
        </w:rPr>
        <w:t>/CIB/18</w:t>
      </w:r>
    </w:p>
    <w:p w:rsidR="00D85351" w:rsidRPr="00CB7590" w:rsidRDefault="00D85351" w:rsidP="00D85351">
      <w:pPr>
        <w:ind w:left="-142" w:right="-41"/>
        <w:jc w:val="both"/>
      </w:pPr>
    </w:p>
    <w:p w:rsidR="00D85351" w:rsidRPr="00CB7590" w:rsidRDefault="00D85351" w:rsidP="00A20AF5">
      <w:pPr>
        <w:ind w:left="-142" w:right="-41"/>
        <w:jc w:val="both"/>
      </w:pPr>
      <w:r w:rsidRPr="00CB7590">
        <w:t xml:space="preserve">A Comissão </w:t>
      </w:r>
      <w:proofErr w:type="spellStart"/>
      <w:r w:rsidRPr="00CB7590">
        <w:t>Intergestores</w:t>
      </w:r>
      <w:proofErr w:type="spellEnd"/>
      <w:r w:rsidR="00E01738" w:rsidRPr="00CB7590">
        <w:t xml:space="preserve"> </w:t>
      </w:r>
      <w:proofErr w:type="spellStart"/>
      <w:r w:rsidRPr="00CB7590">
        <w:t>Bipartite</w:t>
      </w:r>
      <w:proofErr w:type="spellEnd"/>
      <w:r w:rsidRPr="00CB7590">
        <w:t xml:space="preserve">, no uso </w:t>
      </w:r>
      <w:r w:rsidR="000611C4" w:rsidRPr="00CB7590">
        <w:t xml:space="preserve">de suas atribuições, </w:t>
      </w:r>
      <w:r w:rsidR="0017256A" w:rsidRPr="00CB7590">
        <w:rPr>
          <w:i/>
        </w:rPr>
        <w:t>ad referendum</w:t>
      </w:r>
      <w:r w:rsidR="0017256A" w:rsidRPr="00CB7590">
        <w:t>,</w:t>
      </w:r>
    </w:p>
    <w:p w:rsidR="004308C4" w:rsidRPr="00CB7590" w:rsidRDefault="004308C4" w:rsidP="00FD3F1A">
      <w:pPr>
        <w:ind w:right="-41"/>
        <w:jc w:val="both"/>
      </w:pPr>
    </w:p>
    <w:p w:rsidR="007426D8" w:rsidRPr="00CB7590" w:rsidRDefault="00D56967" w:rsidP="007361F9">
      <w:pPr>
        <w:pStyle w:val="Recuodecorpodetexto"/>
        <w:spacing w:after="0" w:line="360" w:lineRule="auto"/>
        <w:ind w:left="0" w:right="-41" w:firstLine="708"/>
        <w:rPr>
          <w:b/>
        </w:rPr>
      </w:pPr>
      <w:r w:rsidRPr="00CB7590">
        <w:rPr>
          <w:b/>
        </w:rPr>
        <w:t>APROVA</w:t>
      </w:r>
    </w:p>
    <w:p w:rsidR="00CB7590" w:rsidRPr="00CB7590" w:rsidRDefault="00CB7590" w:rsidP="00CB7590">
      <w:pPr>
        <w:pStyle w:val="PargrafodaLista"/>
        <w:tabs>
          <w:tab w:val="left" w:pos="426"/>
        </w:tabs>
        <w:ind w:left="0" w:right="-568" w:hanging="425"/>
        <w:jc w:val="both"/>
        <w:rPr>
          <w:b/>
        </w:rPr>
      </w:pPr>
      <w:r w:rsidRPr="00CB7590">
        <w:rPr>
          <w:b/>
        </w:rPr>
        <w:t xml:space="preserve">       1 – AJUSTE</w:t>
      </w:r>
    </w:p>
    <w:p w:rsidR="00CB7590" w:rsidRPr="00CB7590" w:rsidRDefault="00CB7590" w:rsidP="00CB7590">
      <w:pPr>
        <w:tabs>
          <w:tab w:val="left" w:pos="426"/>
        </w:tabs>
        <w:ind w:right="-568"/>
        <w:jc w:val="both"/>
        <w:rPr>
          <w:b/>
        </w:rPr>
      </w:pPr>
    </w:p>
    <w:p w:rsidR="00CB7590" w:rsidRPr="00CB7590" w:rsidRDefault="00CB7590" w:rsidP="00CB7590">
      <w:pPr>
        <w:tabs>
          <w:tab w:val="left" w:pos="426"/>
        </w:tabs>
        <w:spacing w:line="276" w:lineRule="auto"/>
        <w:ind w:right="-568"/>
        <w:jc w:val="both"/>
        <w:rPr>
          <w:rFonts w:asciiTheme="minorHAnsi" w:hAnsiTheme="minorHAnsi"/>
        </w:rPr>
      </w:pPr>
      <w:r w:rsidRPr="00CB7590">
        <w:rPr>
          <w:b/>
        </w:rPr>
        <w:t>1.1 – Criciúma</w:t>
      </w:r>
      <w:r w:rsidRPr="00CB7590">
        <w:t xml:space="preserve"> – Alocar na gestão municipal do município de Criciúma o valor mensal de </w:t>
      </w:r>
      <w:proofErr w:type="gramStart"/>
      <w:r w:rsidRPr="00CB7590">
        <w:t>R$ 52.680,50 (cinqüenta e dois mi, seiscentos e oitenta reais e cinqüenta centavos), referente</w:t>
      </w:r>
      <w:proofErr w:type="gramEnd"/>
      <w:r w:rsidRPr="00CB7590">
        <w:t xml:space="preserve"> a 25 (vinte e</w:t>
      </w:r>
      <w:r w:rsidRPr="00CB7590">
        <w:rPr>
          <w:rFonts w:asciiTheme="minorHAnsi" w:hAnsiTheme="minorHAnsi" w:cs="Arial"/>
        </w:rPr>
        <w:t xml:space="preserve"> cinco) exames de Tomografia por Emissão de Pósitrons (PET-CT), código do procedimento 02.06.01.009-5, para suprir a demanda existente na Regulação Estadual.</w:t>
      </w:r>
    </w:p>
    <w:p w:rsidR="00CB7590" w:rsidRPr="00CB7590" w:rsidRDefault="00CB7590" w:rsidP="00CB7590">
      <w:pPr>
        <w:tabs>
          <w:tab w:val="left" w:pos="426"/>
        </w:tabs>
        <w:ind w:right="-568"/>
        <w:jc w:val="both"/>
        <w:rPr>
          <w:rFonts w:asciiTheme="minorHAnsi" w:hAnsiTheme="minorHAnsi"/>
          <w:b/>
        </w:rPr>
      </w:pPr>
    </w:p>
    <w:p w:rsidR="00CB7590" w:rsidRPr="00CB7590" w:rsidRDefault="00CB7590" w:rsidP="00CB7590">
      <w:pPr>
        <w:tabs>
          <w:tab w:val="left" w:pos="426"/>
        </w:tabs>
        <w:spacing w:line="276" w:lineRule="auto"/>
        <w:ind w:right="-568"/>
        <w:jc w:val="both"/>
        <w:rPr>
          <w:rFonts w:asciiTheme="minorHAnsi" w:hAnsiTheme="minorHAnsi"/>
        </w:rPr>
      </w:pPr>
      <w:r w:rsidRPr="00CB7590">
        <w:rPr>
          <w:rFonts w:asciiTheme="minorHAnsi" w:hAnsiTheme="minorHAnsi"/>
          <w:b/>
        </w:rPr>
        <w:t>1.2 – Criciúma –</w:t>
      </w:r>
      <w:r w:rsidRPr="00CB7590">
        <w:rPr>
          <w:rFonts w:asciiTheme="minorHAnsi" w:hAnsiTheme="minorHAnsi"/>
        </w:rPr>
        <w:t xml:space="preserve"> Alocar na gestão municipal do município de Criciúma o valor mensal de </w:t>
      </w:r>
      <w:proofErr w:type="gramStart"/>
      <w:r w:rsidRPr="00CB7590">
        <w:rPr>
          <w:rFonts w:asciiTheme="minorHAnsi" w:hAnsiTheme="minorHAnsi"/>
        </w:rPr>
        <w:t>R$ 14.782,57 (quatorze mil, setecentos e oitenta e dois reais e cinqüenta e sete centavos), referente</w:t>
      </w:r>
      <w:proofErr w:type="gramEnd"/>
      <w:r w:rsidRPr="00CB7590">
        <w:rPr>
          <w:rFonts w:asciiTheme="minorHAnsi" w:hAnsiTheme="minorHAnsi"/>
        </w:rPr>
        <w:t xml:space="preserve"> ao remanejamento da Oncologia Pediátrica, conforme Deliberação CIB nº 263/2018. </w:t>
      </w:r>
    </w:p>
    <w:p w:rsidR="00CB7590" w:rsidRPr="00CB7590" w:rsidRDefault="00CB7590" w:rsidP="00CB7590">
      <w:pPr>
        <w:tabs>
          <w:tab w:val="left" w:pos="426"/>
        </w:tabs>
        <w:spacing w:line="276" w:lineRule="auto"/>
        <w:ind w:right="-568"/>
        <w:jc w:val="both"/>
        <w:rPr>
          <w:rFonts w:asciiTheme="minorHAnsi" w:hAnsiTheme="minorHAnsi"/>
        </w:rPr>
      </w:pPr>
    </w:p>
    <w:p w:rsidR="00CB7590" w:rsidRPr="00CB7590" w:rsidRDefault="00CB7590" w:rsidP="00CB7590">
      <w:pPr>
        <w:pStyle w:val="PargrafodaLista"/>
        <w:tabs>
          <w:tab w:val="left" w:pos="426"/>
        </w:tabs>
        <w:spacing w:line="276" w:lineRule="auto"/>
        <w:ind w:left="0" w:right="-568" w:hanging="425"/>
        <w:jc w:val="both"/>
        <w:rPr>
          <w:rFonts w:asciiTheme="minorHAnsi" w:hAnsiTheme="minorHAnsi" w:cs="Arial"/>
        </w:rPr>
      </w:pPr>
      <w:r w:rsidRPr="00CB7590">
        <w:rPr>
          <w:rFonts w:asciiTheme="minorHAnsi" w:hAnsiTheme="minorHAnsi" w:cs="Arial"/>
          <w:b/>
        </w:rPr>
        <w:t xml:space="preserve">          1.3 - Florianópolis</w:t>
      </w:r>
      <w:r w:rsidRPr="00CB7590">
        <w:rPr>
          <w:rFonts w:asciiTheme="minorHAnsi" w:hAnsiTheme="minorHAnsi" w:cs="Arial"/>
        </w:rPr>
        <w:t xml:space="preserve"> – Retirar o remanejamento no valor de R$ 150.000,00 (cento e cinqüenta mil reais), conforme pactuado na Deliberação CIB nº 190, de 19 de julho/18 e remanejado na Deliberação CIB nº 249/2018.</w:t>
      </w:r>
    </w:p>
    <w:p w:rsidR="00CB7590" w:rsidRPr="00CB7590" w:rsidRDefault="00CB7590" w:rsidP="00CB7590">
      <w:pPr>
        <w:tabs>
          <w:tab w:val="left" w:pos="426"/>
        </w:tabs>
        <w:spacing w:line="276" w:lineRule="auto"/>
        <w:ind w:right="-568"/>
        <w:jc w:val="both"/>
        <w:rPr>
          <w:rFonts w:asciiTheme="minorHAnsi" w:hAnsiTheme="minorHAnsi"/>
        </w:rPr>
      </w:pPr>
    </w:p>
    <w:p w:rsidR="00CB7590" w:rsidRPr="00CB7590" w:rsidRDefault="00CB7590" w:rsidP="00CB7590">
      <w:pPr>
        <w:ind w:right="-568"/>
        <w:jc w:val="both"/>
        <w:rPr>
          <w:rFonts w:asciiTheme="minorHAnsi" w:hAnsiTheme="minorHAnsi"/>
          <w:b/>
        </w:rPr>
      </w:pPr>
      <w:proofErr w:type="gramStart"/>
      <w:r w:rsidRPr="00CB7590">
        <w:rPr>
          <w:rFonts w:asciiTheme="minorHAnsi" w:hAnsiTheme="minorHAnsi"/>
          <w:b/>
        </w:rPr>
        <w:t>2</w:t>
      </w:r>
      <w:proofErr w:type="gramEnd"/>
      <w:r w:rsidRPr="00CB7590">
        <w:rPr>
          <w:rFonts w:asciiTheme="minorHAnsi" w:hAnsiTheme="minorHAnsi"/>
          <w:b/>
        </w:rPr>
        <w:t xml:space="preserve"> - ALTERAÇÃO DO FLUXO – PPI AMBULATORIAL</w:t>
      </w:r>
    </w:p>
    <w:p w:rsidR="00CB7590" w:rsidRPr="00CB7590" w:rsidRDefault="00CB7590" w:rsidP="00CB7590">
      <w:pPr>
        <w:ind w:right="-568"/>
        <w:jc w:val="both"/>
        <w:rPr>
          <w:rFonts w:asciiTheme="minorHAnsi" w:hAnsiTheme="minorHAnsi"/>
          <w:b/>
        </w:rPr>
      </w:pPr>
    </w:p>
    <w:p w:rsidR="00CB7590" w:rsidRPr="00CB7590" w:rsidRDefault="00CB7590" w:rsidP="00CB7590">
      <w:pPr>
        <w:spacing w:line="276" w:lineRule="auto"/>
        <w:ind w:right="-2"/>
        <w:jc w:val="both"/>
        <w:rPr>
          <w:rFonts w:asciiTheme="minorHAnsi" w:hAnsiTheme="minorHAnsi"/>
          <w:b/>
        </w:rPr>
      </w:pPr>
      <w:r w:rsidRPr="00CB7590">
        <w:rPr>
          <w:rFonts w:asciiTheme="minorHAnsi" w:hAnsiTheme="minorHAnsi"/>
          <w:b/>
        </w:rPr>
        <w:t>2.1</w:t>
      </w:r>
      <w:r w:rsidRPr="00CB7590">
        <w:rPr>
          <w:rFonts w:asciiTheme="minorHAnsi" w:hAnsiTheme="minorHAnsi"/>
        </w:rPr>
        <w:t xml:space="preserve"> - Em atenção às solicitações dos gestores para alterar o fluxo de atendimento da assistência ambulatorial de média complexidade de seus municípios, segue o descritivo abaixo, com validade para a </w:t>
      </w:r>
      <w:r w:rsidRPr="00CB7590">
        <w:rPr>
          <w:rFonts w:asciiTheme="minorHAnsi" w:hAnsiTheme="minorHAnsi"/>
          <w:b/>
        </w:rPr>
        <w:t>competência dezembro/2018.</w:t>
      </w:r>
    </w:p>
    <w:p w:rsidR="00CB7590" w:rsidRPr="006760C1" w:rsidRDefault="00CB7590" w:rsidP="00CB7590">
      <w:pPr>
        <w:ind w:right="-568"/>
        <w:jc w:val="both"/>
        <w:rPr>
          <w:rFonts w:asciiTheme="minorHAnsi" w:hAnsiTheme="minorHAnsi"/>
        </w:rPr>
      </w:pPr>
      <w:r w:rsidRPr="006760C1">
        <w:rPr>
          <w:rFonts w:asciiTheme="minorHAnsi" w:hAnsiTheme="minorHAnsi"/>
          <w:b/>
        </w:rPr>
        <w:t xml:space="preserve">  </w:t>
      </w:r>
    </w:p>
    <w:tbl>
      <w:tblPr>
        <w:tblW w:w="86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843"/>
        <w:gridCol w:w="1418"/>
        <w:gridCol w:w="1984"/>
        <w:gridCol w:w="1843"/>
      </w:tblGrid>
      <w:tr w:rsidR="00CB7590" w:rsidRPr="0079797D" w:rsidTr="005B3D6D">
        <w:trPr>
          <w:trHeight w:val="5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SOLICITAN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PROCEDIMEN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VALOR REMANEJ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ENCAMINHAMENTO ANTERI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NOVO ENCAMINHAMENTO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421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9797D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PINHALZINHO(</w:t>
            </w:r>
            <w:proofErr w:type="gramEnd"/>
            <w:r w:rsidRPr="0079797D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GE)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ÇAD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26,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ÇAD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CIEIR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76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AS ANTA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CAL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48,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CAL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URITIBAN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NÉTICO FUNC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URITIBAN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90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URITIBAN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91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ARDI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URITIBAN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GE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INE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URITIBAN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8,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URITIBAN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NEUM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,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URITIBAN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URITIBAN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,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URITIBAN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RAIBUR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.001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IDEI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RAIBURGO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NEUM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2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ID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RAIBURGO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,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IDEI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RAIBURGO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79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RAIBURGO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GI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37,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ÇAD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RAIBURGO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.09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ÇA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RAIBURGO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8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ÇA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RAIBURGO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REI ROGÉRI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,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REI ROGÉRI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8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GE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2,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D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REI ROGÉ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GE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BI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1,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IDEI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BIAM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9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ID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BIAM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ISIOTERAP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05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IDEI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BIAM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0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ID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BIAM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,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IDEI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BIAM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NÉTICO FUNC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BIAM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INEC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BIAM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0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BIAM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BIAM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BIAM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NDAI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NDAI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MBÓ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5,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JOAÇAB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61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N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LTRASSOM - SIS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14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N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64,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N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0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N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GER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7,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A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N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ERMA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31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N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NFECT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8,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N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EFR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0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N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FTALM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31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A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N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65,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N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24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N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NEUM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7,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N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0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N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CUPUNTU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3,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N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7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N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IAG. MEDIC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UCLEAR - GERAIS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7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N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LETA 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TERIAL - GERAIS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2,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09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30,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5,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DIO.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9,42</w:t>
            </w:r>
          </w:p>
        </w:tc>
        <w:tc>
          <w:tcPr>
            <w:tcW w:w="19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GER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1,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. PEDIÁT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,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ERMA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1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NDOCRIN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0,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FTALM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3,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HANSENÍA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4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EQUEN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2,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D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IAS AÉRE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,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ESTESIOLO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LETA 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TERIAL - A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6,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ENSITOMET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,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ISIATR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,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ASTR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6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RIATR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,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HEMAT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0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HOMEOPAT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NFECT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1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00,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JOAÇAB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INEÓPO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.705,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ORTO UNIÃO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EBON RÉG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LETA D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TERIAL - 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9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URITIBA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EBON RÉGI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8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URITIBAN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EBON RÉGI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851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URITIBAN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EBON RÉGI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10,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URITIBAN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EBON RÉGI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8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EBON RÉGI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,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EBON RÉGI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.432,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EBON RÉGI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Ç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50,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AIO X</w:t>
            </w:r>
            <w:proofErr w:type="gramEnd"/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TRAST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33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LTRASSOM -SIST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15,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12,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NÉTICO FUNC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INEC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0,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89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,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,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8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GI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0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80,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. VASC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ERMATOLOGIA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05,81</w:t>
            </w:r>
          </w:p>
        </w:tc>
        <w:tc>
          <w:tcPr>
            <w:tcW w:w="19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ASTR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9,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6,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USSANG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6,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5,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1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89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ERAPI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SPECIALIZA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1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,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ESTESI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,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22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USSAN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FTALM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9,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USSANG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ind w:right="-211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DA FUM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Ç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OVA ERECHI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ISIATR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,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OVA ERECHI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RIAT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6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OVA ERECH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HOMEOPAT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,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OVA ERECHI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NFECT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4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OVA ERECH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.457,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INHALZINHO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INHALZINH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AIO X</w:t>
            </w:r>
            <w:proofErr w:type="gramEnd"/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-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TRAST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4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INHALZINHO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ISIATR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,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INHALZINH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ASTR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22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INHALZIN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RIATR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8,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INHALZINH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HEMATOLOGIA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6,30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INHALZINHO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HOMEOPAT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INHALZIN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NFECT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8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INHALZIN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INHEIRO PRE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NÉTICO FUN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INHEIRO PRETO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7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INHEIRO PRETO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5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INHEIRO PRETO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INEC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INHEIRO PRETO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9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INHEIRO PRETO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INHEIRO PRETO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INHEIRO PRETO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INHEIRO PRETO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OMER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              2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OMER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LUMENAU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ONTE ALTA DO NOR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ONTE ALTA DO NOR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3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GE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D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ONTE ALTA DO 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GE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ONTE ALTA DO NORTE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URITIBA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ONTE ALTA DO NORTE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RAIA GRAN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71,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URV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ALTO VELOS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JOAÇAB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LTRASSOM -SIST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,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IDEIR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ANTA CECÍL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NÉTICO FUNC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TA CECÍ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GE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8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TA CECÍ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GE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TA CECÍ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GE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TA CECÍ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GE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9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TA CECÍLIA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GE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.20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TA CECÍ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GE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PEQUEN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URITIBA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TA CECÍLI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LETA 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TERAIL - GERA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URITIBAN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TA CECÍLI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URITIBA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TA CECÍLI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AIO X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TRAST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,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URITIBAN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TA CECÍLI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SÃO CRISTÓVÃO DO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U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9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,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CRISTÓVÃO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URITIBAN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IDEIR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,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GE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GE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0,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LER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. CABEÇA/PESC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GER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,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ERMAT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NDOCRIN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FTALM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6,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9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,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,10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EUMA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,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DONTOLÓGIC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LTRASSOM - SIS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,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. VASC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,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8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IRURGIA DA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,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IAS AÉRE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,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</w:t>
            </w:r>
            <w:proofErr w:type="gramStart"/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AR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LETA D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TERIAL - GERAIS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,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2,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.536,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NÉTICO FUNC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INE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ERAPI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SPECIALIZA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ISIATRIA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7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DOMINGOS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MIGUEL DO OES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ERAPI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SPECIALIZADAS - A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54,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MIGUEL DO OESTE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LETA D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TERIAL - GERAIS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6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MIGUEL DO OESTE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03,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MIGUEL DO OESTE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.07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ANGARÁ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EFR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4,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ÇAD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IDEIR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1,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ANGARÁ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ÇADOR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MBÓ GRAN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3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MBÓ GRANDE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95,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MBÓ GRANDE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NÉTICO FUNC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MBÓ GRANDE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,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INE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MBÓ GRANDE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16,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41,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MBÓ GRANDE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,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MBÓ GRANDE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MBÓ GRANDE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MBÓ GRANDE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MBÓ GRANDE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MBÓ GRANDE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AIO X</w:t>
            </w:r>
            <w:proofErr w:type="gramEnd"/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TRAST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URITIBA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MBÓ GRANDE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LETA D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TERIAL - GERAIS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ÇA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MBÓ GRANDE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ISIOTERA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24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ÇA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MBÓ GRANDE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IDEI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GI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ÇA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IDEIR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.52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ÇA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IDEIRA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B7590" w:rsidRPr="0079797D" w:rsidTr="005B3D6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.448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ÇA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590" w:rsidRPr="0079797D" w:rsidRDefault="00CB7590" w:rsidP="005B3D6D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79797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IDEIRA</w:t>
            </w:r>
          </w:p>
        </w:tc>
      </w:tr>
    </w:tbl>
    <w:p w:rsidR="00CB7590" w:rsidRDefault="00CB7590" w:rsidP="00CB7590">
      <w:pPr>
        <w:tabs>
          <w:tab w:val="left" w:pos="9072"/>
        </w:tabs>
        <w:ind w:right="-568"/>
        <w:jc w:val="both"/>
        <w:rPr>
          <w:rFonts w:asciiTheme="minorHAnsi" w:hAnsiTheme="minorHAnsi"/>
          <w:sz w:val="22"/>
          <w:szCs w:val="22"/>
        </w:rPr>
      </w:pPr>
    </w:p>
    <w:p w:rsidR="00B772EE" w:rsidRPr="00B772EE" w:rsidRDefault="00B772EE" w:rsidP="00CB7590">
      <w:pPr>
        <w:pStyle w:val="PargrafodaLista"/>
        <w:spacing w:line="276" w:lineRule="auto"/>
        <w:ind w:left="-142" w:right="-2"/>
        <w:jc w:val="both"/>
        <w:rPr>
          <w:rFonts w:ascii="Arial" w:hAnsi="Arial" w:cs="Arial"/>
          <w:sz w:val="22"/>
          <w:szCs w:val="22"/>
        </w:rPr>
      </w:pPr>
    </w:p>
    <w:p w:rsidR="00A57D43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  <w:r w:rsidRPr="00B772EE">
        <w:rPr>
          <w:rFonts w:ascii="Arial" w:hAnsi="Arial" w:cs="Arial"/>
        </w:rPr>
        <w:t xml:space="preserve">Florianópolis, </w:t>
      </w:r>
      <w:r w:rsidR="00CB7590">
        <w:rPr>
          <w:rFonts w:ascii="Arial" w:hAnsi="Arial" w:cs="Arial"/>
        </w:rPr>
        <w:t>22</w:t>
      </w:r>
      <w:r w:rsidRPr="00B772EE">
        <w:rPr>
          <w:rFonts w:ascii="Arial" w:hAnsi="Arial" w:cs="Arial"/>
        </w:rPr>
        <w:t xml:space="preserve"> de novembro de 2018</w:t>
      </w:r>
    </w:p>
    <w:p w:rsidR="00A031CC" w:rsidRPr="00B772EE" w:rsidRDefault="00A031CC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00538D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00538D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B772EE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772EE" w:rsidRDefault="00A57D43" w:rsidP="00D4719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772EE">
              <w:rPr>
                <w:rFonts w:ascii="Arial" w:hAnsi="Arial" w:cs="Arial"/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/>
              </w:rPr>
            </w:pPr>
            <w:r w:rsidRPr="00B772EE">
              <w:rPr>
                <w:rFonts w:ascii="Arial" w:hAnsi="Arial" w:cs="Arial"/>
                <w:b/>
              </w:rPr>
              <w:t>SIDNEI BELLE</w:t>
            </w:r>
          </w:p>
        </w:tc>
      </w:tr>
      <w:tr w:rsidR="00A57D43" w:rsidRPr="00B772EE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Coordenador CIB/SES</w:t>
            </w:r>
          </w:p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Coordenador CIB/COSEMS</w:t>
            </w:r>
          </w:p>
          <w:p w:rsidR="00A57D43" w:rsidRPr="00B772EE" w:rsidRDefault="00A57D43" w:rsidP="00D4719D">
            <w:pPr>
              <w:jc w:val="center"/>
              <w:rPr>
                <w:rFonts w:ascii="Arial" w:hAnsi="Arial" w:cs="Arial"/>
              </w:rPr>
            </w:pPr>
            <w:r w:rsidRPr="00B772EE">
              <w:rPr>
                <w:rFonts w:ascii="Arial" w:hAnsi="Arial" w:cs="Arial"/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00538D">
      <w:pgSz w:w="11906" w:h="16838"/>
      <w:pgMar w:top="964" w:right="1418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18"/>
  </w:num>
  <w:num w:numId="7">
    <w:abstractNumId w:val="6"/>
  </w:num>
  <w:num w:numId="8">
    <w:abstractNumId w:val="16"/>
  </w:num>
  <w:num w:numId="9">
    <w:abstractNumId w:val="7"/>
  </w:num>
  <w:num w:numId="10">
    <w:abstractNumId w:val="13"/>
  </w:num>
  <w:num w:numId="11">
    <w:abstractNumId w:val="11"/>
  </w:num>
  <w:num w:numId="12">
    <w:abstractNumId w:val="17"/>
  </w:num>
  <w:num w:numId="13">
    <w:abstractNumId w:val="2"/>
  </w:num>
  <w:num w:numId="14">
    <w:abstractNumId w:val="1"/>
  </w:num>
  <w:num w:numId="15">
    <w:abstractNumId w:val="5"/>
  </w:num>
  <w:num w:numId="16">
    <w:abstractNumId w:val="14"/>
  </w:num>
  <w:num w:numId="17">
    <w:abstractNumId w:val="4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8C3"/>
    <w:rsid w:val="003E4924"/>
    <w:rsid w:val="003E493E"/>
    <w:rsid w:val="003E4A6D"/>
    <w:rsid w:val="003E5FC8"/>
    <w:rsid w:val="003E73ED"/>
    <w:rsid w:val="003E7817"/>
    <w:rsid w:val="003E7DCC"/>
    <w:rsid w:val="003F0957"/>
    <w:rsid w:val="003F447A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99C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F008E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45E3"/>
    <w:rsid w:val="00734FE0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B7590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27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7</cp:revision>
  <cp:lastPrinted>2018-07-17T18:48:00Z</cp:lastPrinted>
  <dcterms:created xsi:type="dcterms:W3CDTF">2018-11-12T16:13:00Z</dcterms:created>
  <dcterms:modified xsi:type="dcterms:W3CDTF">2018-11-26T12:18:00Z</dcterms:modified>
</cp:coreProperties>
</file>